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99C" w14:textId="2958FB1B" w:rsidR="00C36544" w:rsidRPr="0049740C" w:rsidRDefault="00A86F63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530814" w:rsidRPr="00530814">
        <w:rPr>
          <w:rFonts w:ascii="Arial" w:eastAsia="Times New Roman" w:hAnsi="Arial" w:cs="Arial"/>
          <w:b/>
          <w:sz w:val="28"/>
          <w:szCs w:val="28"/>
          <w:lang w:eastAsia="ru-RU"/>
        </w:rPr>
        <w:t>0.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="0049740C" w:rsidRPr="00530814">
        <w:rPr>
          <w:rFonts w:ascii="Arial" w:eastAsia="Times New Roman" w:hAnsi="Arial" w:cs="Arial"/>
          <w:b/>
          <w:sz w:val="28"/>
          <w:szCs w:val="28"/>
          <w:lang w:eastAsia="ru-RU"/>
        </w:rPr>
        <w:t>.2023</w:t>
      </w:r>
      <w:r w:rsidR="00C36544" w:rsidRPr="0053081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</w:t>
      </w:r>
      <w:r w:rsidR="00C36544"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№ </w:t>
      </w:r>
      <w:r w:rsidR="0053081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24</w:t>
      </w:r>
    </w:p>
    <w:p w14:paraId="5BE7438E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ССИЙСКАЯ ФЕДЕРАЦИЯ</w:t>
      </w:r>
    </w:p>
    <w:p w14:paraId="52178F47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РКУТСКАЯ ОБЛАСТЬ</w:t>
      </w:r>
    </w:p>
    <w:p w14:paraId="7A61BC1B" w14:textId="77527B86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АЯНДАЕВСКИЙ МУНИЦИПАЛЬНЫЙ РАЙОН</w:t>
      </w:r>
    </w:p>
    <w:p w14:paraId="127A4BBA" w14:textId="34F67E6C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Е ОБРАЗОВАНИЕ 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A86F6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КРОВКА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p w14:paraId="78B7D20B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УМА</w:t>
      </w:r>
    </w:p>
    <w:p w14:paraId="3F01E808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ЕНИЕ</w:t>
      </w:r>
    </w:p>
    <w:p w14:paraId="472F5472" w14:textId="77777777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14:paraId="7DC77593" w14:textId="079889FB" w:rsidR="00C36544" w:rsidRPr="0049740C" w:rsidRDefault="00C36544" w:rsidP="00C3654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A86F6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КРОВКА</w:t>
      </w:r>
      <w:r w:rsidR="004974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p w14:paraId="67F67246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8ADA97" w14:textId="33801E5A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11 статьи 55.24 Градостроительного кодекса РФ,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86F63">
        <w:rPr>
          <w:rFonts w:ascii="Arial" w:eastAsia="Times New Roman" w:hAnsi="Arial" w:cs="Arial"/>
          <w:sz w:val="24"/>
          <w:szCs w:val="24"/>
          <w:lang w:eastAsia="ru-RU"/>
        </w:rPr>
        <w:t>Покровка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, Дума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86F63">
        <w:rPr>
          <w:rFonts w:ascii="Arial" w:eastAsia="Times New Roman" w:hAnsi="Arial" w:cs="Arial"/>
          <w:sz w:val="24"/>
          <w:szCs w:val="24"/>
          <w:lang w:eastAsia="ru-RU"/>
        </w:rPr>
        <w:t>Покровка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DF0DA08" w14:textId="77777777" w:rsidR="00C36544" w:rsidRPr="0049740C" w:rsidRDefault="00C36544" w:rsidP="00C3654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BE90C17" w14:textId="77777777" w:rsidR="00C36544" w:rsidRPr="0049740C" w:rsidRDefault="00C36544" w:rsidP="00C36544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:</w:t>
      </w:r>
    </w:p>
    <w:p w14:paraId="6681CE7B" w14:textId="77777777" w:rsidR="00C36544" w:rsidRPr="0049740C" w:rsidRDefault="00C36544" w:rsidP="00C36544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CDB35E7" w14:textId="42CCD59B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Муниципального образования 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86F63">
        <w:rPr>
          <w:rFonts w:ascii="Arial" w:eastAsia="Times New Roman" w:hAnsi="Arial" w:cs="Arial"/>
          <w:sz w:val="24"/>
          <w:szCs w:val="24"/>
          <w:lang w:eastAsia="ru-RU"/>
        </w:rPr>
        <w:t>Покровка</w:t>
      </w:r>
      <w:r w:rsidR="0049740C" w:rsidRPr="004974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74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0AFA401" w14:textId="509C2C6C" w:rsidR="00C36544" w:rsidRPr="0049740C" w:rsidRDefault="00C36544" w:rsidP="00C365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24ACB" w:rsidRPr="0049740C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A86F63">
        <w:rPr>
          <w:rFonts w:ascii="Arial" w:eastAsia="Times New Roman" w:hAnsi="Arial" w:cs="Arial"/>
          <w:sz w:val="24"/>
          <w:szCs w:val="24"/>
          <w:lang w:eastAsia="ru-RU"/>
        </w:rPr>
        <w:t xml:space="preserve"> данное постановление в газете В</w:t>
      </w:r>
      <w:r w:rsidR="0049740C">
        <w:rPr>
          <w:rFonts w:ascii="Arial" w:eastAsia="Times New Roman" w:hAnsi="Arial" w:cs="Arial"/>
          <w:sz w:val="24"/>
          <w:szCs w:val="24"/>
          <w:lang w:eastAsia="ru-RU"/>
        </w:rPr>
        <w:t>естник</w:t>
      </w:r>
      <w:r w:rsidR="00A86F63">
        <w:rPr>
          <w:rFonts w:ascii="Arial" w:eastAsia="Times New Roman" w:hAnsi="Arial" w:cs="Arial"/>
          <w:sz w:val="24"/>
          <w:szCs w:val="24"/>
          <w:lang w:eastAsia="ru-RU"/>
        </w:rPr>
        <w:t xml:space="preserve"> МО «Покровка»</w:t>
      </w:r>
      <w:r w:rsidR="00724ACB"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</w:p>
    <w:p w14:paraId="0D337FFA" w14:textId="77777777" w:rsidR="00C36544" w:rsidRPr="0049740C" w:rsidRDefault="00C36544" w:rsidP="00C3654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14:paraId="0BC1437C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0469F3A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05729DF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14:paraId="2AEE1386" w14:textId="2678906E" w:rsidR="00C36544" w:rsidRPr="0049740C" w:rsidRDefault="0049740C" w:rsidP="00C365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C36544"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ого образования </w:t>
      </w:r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Start"/>
      <w:r w:rsidR="00A86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A86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Н. Петров</w:t>
      </w:r>
    </w:p>
    <w:p w14:paraId="5E6B0C10" w14:textId="77777777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6FC869" w14:textId="48CEDD91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14:paraId="7D682601" w14:textId="2E3ED43F" w:rsidR="00C36544" w:rsidRPr="0049740C" w:rsidRDefault="00C36544" w:rsidP="00C365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86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49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86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В. </w:t>
      </w:r>
      <w:proofErr w:type="spellStart"/>
      <w:r w:rsidR="00A86F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инов</w:t>
      </w:r>
      <w:proofErr w:type="spellEnd"/>
    </w:p>
    <w:p w14:paraId="07C1D988" w14:textId="32C2E40A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31EDC" w14:textId="67B3C5D8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D4A6D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8D1689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63E91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B0E61" w14:textId="77777777" w:rsidR="0049740C" w:rsidRDefault="0049740C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9ED45" w14:textId="55D06F4B" w:rsid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A7A92" w14:textId="77777777" w:rsidR="00C36544" w:rsidRPr="00C36544" w:rsidRDefault="00C36544" w:rsidP="00C3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FE6E0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УТВЕРЖДЕНО</w:t>
      </w:r>
    </w:p>
    <w:p w14:paraId="00F8D062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решением Думы </w:t>
      </w:r>
    </w:p>
    <w:p w14:paraId="645EEB22" w14:textId="425CF0AE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r w:rsidR="00A86F63">
        <w:rPr>
          <w:rFonts w:ascii="Courier New" w:eastAsia="Times New Roman" w:hAnsi="Courier New" w:cs="Courier New"/>
          <w:lang w:eastAsia="ru-RU"/>
        </w:rPr>
        <w:t>Покровка</w:t>
      </w:r>
      <w:r w:rsidR="0049740C" w:rsidRPr="0049740C">
        <w:rPr>
          <w:rFonts w:ascii="Courier New" w:eastAsia="Times New Roman" w:hAnsi="Courier New" w:cs="Courier New"/>
          <w:lang w:eastAsia="ru-RU"/>
        </w:rPr>
        <w:t>»</w:t>
      </w:r>
      <w:r w:rsidRPr="00C36544">
        <w:rPr>
          <w:rFonts w:ascii="Courier New" w:eastAsia="Times New Roman" w:hAnsi="Courier New" w:cs="Courier New"/>
          <w:lang w:eastAsia="ru-RU"/>
        </w:rPr>
        <w:t xml:space="preserve"> </w:t>
      </w:r>
    </w:p>
    <w:p w14:paraId="286F65A6" w14:textId="641E21F8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от </w:t>
      </w:r>
      <w:r w:rsidR="00167AE1">
        <w:rPr>
          <w:rFonts w:ascii="Courier New" w:eastAsia="Times New Roman" w:hAnsi="Courier New" w:cs="Courier New"/>
          <w:lang w:eastAsia="ru-RU"/>
        </w:rPr>
        <w:t>2</w:t>
      </w:r>
      <w:r w:rsidR="00530814">
        <w:rPr>
          <w:rFonts w:ascii="Courier New" w:eastAsia="Times New Roman" w:hAnsi="Courier New" w:cs="Courier New"/>
          <w:lang w:eastAsia="ru-RU"/>
        </w:rPr>
        <w:t>0.0</w:t>
      </w:r>
      <w:r w:rsidR="00167AE1">
        <w:rPr>
          <w:rFonts w:ascii="Courier New" w:eastAsia="Times New Roman" w:hAnsi="Courier New" w:cs="Courier New"/>
          <w:lang w:eastAsia="ru-RU"/>
        </w:rPr>
        <w:t>6</w:t>
      </w:r>
      <w:r w:rsidRPr="00C36544">
        <w:rPr>
          <w:rFonts w:ascii="Courier New" w:eastAsia="Times New Roman" w:hAnsi="Courier New" w:cs="Courier New"/>
          <w:lang w:eastAsia="ru-RU"/>
        </w:rPr>
        <w:t xml:space="preserve">.2023г. № </w:t>
      </w:r>
      <w:r w:rsidR="00530814">
        <w:rPr>
          <w:rFonts w:ascii="Courier New" w:eastAsia="Times New Roman" w:hAnsi="Courier New" w:cs="Courier New"/>
          <w:lang w:eastAsia="ru-RU"/>
        </w:rPr>
        <w:t>124</w:t>
      </w:r>
    </w:p>
    <w:p w14:paraId="549B5EA1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 </w:t>
      </w:r>
    </w:p>
    <w:p w14:paraId="678A31B5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ПОРЯДОК</w:t>
      </w:r>
    </w:p>
    <w:p w14:paraId="3BA1EA2F" w14:textId="0A15D00B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</w:t>
      </w:r>
      <w:bookmarkStart w:id="0" w:name="_GoBack"/>
      <w:bookmarkEnd w:id="0"/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КТНОЙ ДОКУМЕНТАЦИИ УКАЗАННЫХ ОБЪЕКТОВ</w:t>
      </w:r>
      <w:r w:rsidRPr="00C3654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C36544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 xml:space="preserve">НА ТЕРРИТОРИИ </w:t>
      </w:r>
      <w:r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 xml:space="preserve">МУНИЦИПАЛЬНОГО ОБРАЗОВАНИЯ </w:t>
      </w:r>
      <w:r w:rsidR="0049740C"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«</w:t>
      </w:r>
      <w:r w:rsidR="00A86F63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ПОКРОВКА</w:t>
      </w:r>
      <w:r w:rsidR="0049740C"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»</w:t>
      </w:r>
      <w:r w:rsidRPr="0049740C">
        <w:rPr>
          <w:rFonts w:ascii="Arial" w:eastAsia="Times New Roman" w:hAnsi="Arial" w:cs="Arial"/>
          <w:b/>
          <w:bCs/>
          <w:color w:val="26282F"/>
          <w:sz w:val="30"/>
          <w:szCs w:val="30"/>
          <w:lang w:eastAsia="ru-RU"/>
        </w:rPr>
        <w:t>.</w:t>
      </w:r>
    </w:p>
    <w:p w14:paraId="4DA1E976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862C48" w14:textId="43F429E0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разработан в соответствии с частью 3 статьи 8, частью 11 статьи 55.24 Градостроительного кодекса Российской Федерации, пунктом 26 части 1 статьи 16 Федерального закона от 06.10.2003 N 131-ФЗ "Об общих принципах организации местного самоуправления в Российской Федерации"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(далее - осмотр)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 </w:t>
      </w:r>
    </w:p>
    <w:p w14:paraId="515DACE2" w14:textId="13BA0004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е настоящего Порядка распространяется на все здания и сооружения независимо от формы собственности, расположенны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зданий, сооружений, при эксплуатации которых осуществляется государственный контроль (надзор) в соответствии с федеральными законами, в том числе, многоквартирных домов, мониторинг технического состояния которых осуществляется в соответствии с пунктом 2 части 1 статьи 167 Жилищного кодекса Российской Федерации.</w:t>
      </w:r>
    </w:p>
    <w:p w14:paraId="11BE351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49069448" w14:textId="36E9DD0C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Осмотр здания, сооружения проводится при поступлении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49740C" w:rsidRP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1C73767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лжны быть указаны следующие сведения:</w:t>
      </w:r>
    </w:p>
    <w:p w14:paraId="14943A5A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нные о физическом или юридическом лице, направившим заявление в уполномоченный орган (далее - заявитель):</w:t>
      </w:r>
    </w:p>
    <w:p w14:paraId="158F4BF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- для физических лиц, наименование, фамилия, имя, отчество (при наличии) представителя - для юридических лиц;</w:t>
      </w:r>
    </w:p>
    <w:p w14:paraId="3562F2B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заявителя;</w:t>
      </w:r>
    </w:p>
    <w:p w14:paraId="30062D1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й телефон заявителя;</w:t>
      </w:r>
    </w:p>
    <w:p w14:paraId="77FCF10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нахождения здания, сооружения, в отношении которого требуется проведение осмотра;</w:t>
      </w:r>
    </w:p>
    <w:p w14:paraId="3DB73DF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нарушениях требований законодательства Российской Федерации к эксплуатации зданий, сооружений либо о фактах, указывающих на наличие аварийных ситуаций в зданиях, сооружениях или возникновение угрозы разрушения зданий, сооружений (при наличии таких фактов).</w:t>
      </w:r>
    </w:p>
    <w:p w14:paraId="39D0C4A2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о проведении осмотра принимается в виде распоряжения главы администрации о проведении осмотра здания, сооружения (далее - распоряжение) в течение двух рабочих дней со дня регистрации заявления; в случае, если в заявлении указана информация о возникновении аварийной ситуации в здании, сооружении или о возникновении угрозы разрушения здания, сооружения (далее - аварийная ситуация), распоряжение принимается в день регистрации заявления.</w:t>
      </w:r>
    </w:p>
    <w:p w14:paraId="1914528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проведения осмотра назначается не позднее 20 рабочих дней со дня регистрации заявления.</w:t>
      </w:r>
    </w:p>
    <w:p w14:paraId="3BAE7FB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заявлении содержится информация о возникновении аварийной ситуации, дата проведения осмотра не может превышать трех рабочих дней со дня регистрации такого заявления.</w:t>
      </w:r>
    </w:p>
    <w:p w14:paraId="3066BA05" w14:textId="50587992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 возлагается на специа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6FFB152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очные</w:t>
      </w:r>
      <w:proofErr w:type="spellEnd"/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0E68448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14:paraId="5118C4BB" w14:textId="6528FEE3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 результатам осмотра зданий, сооружений составляется акт осмотра здания, сооружения по форме согласно </w:t>
      </w:r>
      <w:hyperlink r:id="rId5" w:anchor="Par26" w:history="1">
        <w:r w:rsidR="0053081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0</w:t>
        </w:r>
      </w:hyperlink>
      <w:r w:rsidRPr="00C36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(далее - акт осмотра), а в случае поступления заявления о возникновении аварийных ситуаций в зданиях, сооружениях или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6" w:anchor="Par113" w:history="1">
        <w:r w:rsidRPr="00C3654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ложению 2</w:t>
        </w:r>
      </w:hyperlink>
      <w:r w:rsidRPr="00C36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14:paraId="3E4018CB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14:paraId="3C03FBF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акт осмотра должен содержать рекомендации о мерах и сроках устранения выявленных нарушений либо необходимости проведения дополнительного обследования здания, сооружения силами организации, имеющей на это право, подтвержденное свидетельством саморегулируемой организации (далее - рекомендации).</w:t>
      </w:r>
    </w:p>
    <w:p w14:paraId="7FE4F80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поселения.</w:t>
      </w:r>
    </w:p>
    <w:p w14:paraId="0E0B4C0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подтверждения в результате осмотра здания, сооружения признаков аварийной ситуации в здании, сооружении или выявления признаков угрозы возможного разрушения здания, сооружения, акт осмотра в день его подписания направляется в органы прокуратуры для решения вопроса о приостановлении либо прекращении эксплуатации здания, сооружения в судебном порядке либо принятия иных мер прокурорского реагирования, направленных на обеспечение безопасности населения и охрану окружающей среды.</w:t>
      </w:r>
    </w:p>
    <w:p w14:paraId="62717B24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ладельцем здания, сооружения является администрация, то в день подписания акта осмотра администрация принимает решение о приостановлении либо прекращении эксплуатации такого здания, сооружения в соответствии со статьей 55.26 Градостроительного кодекса Российской Федерации.</w:t>
      </w:r>
    </w:p>
    <w:p w14:paraId="368E0DEA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14:paraId="02B88AD3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Журнал учета осмотров зданий, сооружений должен быть прошит, пронумерован и удостоверен печатью.</w:t>
      </w:r>
    </w:p>
    <w:p w14:paraId="71D972AE" w14:textId="77777777" w:rsidR="00BB26B1" w:rsidRDefault="00BB26B1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DBE01" w14:textId="77777777" w:rsidR="00BB26B1" w:rsidRDefault="00BB2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CB278B2" w14:textId="3E117120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5CD3FC6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Приложение 1</w:t>
      </w:r>
    </w:p>
    <w:p w14:paraId="0E146A1F" w14:textId="4539C48B" w:rsidR="00C36544" w:rsidRPr="00C36544" w:rsidRDefault="00C36544" w:rsidP="00C3654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r w:rsidR="00A86F63">
        <w:rPr>
          <w:rFonts w:ascii="Courier New" w:eastAsia="Times New Roman" w:hAnsi="Courier New" w:cs="Courier New"/>
          <w:lang w:eastAsia="ru-RU"/>
        </w:rPr>
        <w:t>Покровка</w:t>
      </w:r>
      <w:r w:rsidR="0049740C" w:rsidRPr="0049740C">
        <w:rPr>
          <w:rFonts w:ascii="Courier New" w:eastAsia="Times New Roman" w:hAnsi="Courier New" w:cs="Courier New"/>
          <w:lang w:eastAsia="ru-RU"/>
        </w:rPr>
        <w:t>»</w:t>
      </w:r>
    </w:p>
    <w:p w14:paraId="4037DCE9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6"/>
      <w:bookmarkEnd w:id="1"/>
      <w:r w:rsidRPr="00C36544">
        <w:rPr>
          <w:rFonts w:ascii="Courier New" w:eastAsia="Times New Roman" w:hAnsi="Courier New" w:cs="Courier New"/>
          <w:lang w:eastAsia="ru-RU"/>
        </w:rPr>
        <w:t> </w:t>
      </w:r>
    </w:p>
    <w:p w14:paraId="3A22B295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29D319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ЗДАНИЯ (СООРУЖЕНИЯ)</w:t>
      </w:r>
    </w:p>
    <w:p w14:paraId="3F943F2C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4853B3" w14:textId="05BB37F2" w:rsidR="00C36544" w:rsidRPr="00C36544" w:rsidRDefault="0053081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C36544"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.</w:t>
      </w:r>
    </w:p>
    <w:p w14:paraId="32BFD644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048BB930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4C08AD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Название здания (сооружения) _____________________________________________</w:t>
      </w:r>
    </w:p>
    <w:p w14:paraId="22F5D56D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. Адрес __________________________________________________________________</w:t>
      </w:r>
    </w:p>
    <w:p w14:paraId="4C0984BF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3. Владелец (балансодержатель) _____________________________________________</w:t>
      </w:r>
    </w:p>
    <w:p w14:paraId="24367E89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4. Пользователи (наниматели, арендаторы) ____________________________________</w:t>
      </w:r>
    </w:p>
    <w:p w14:paraId="59A11DD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5. Год постройки ___________________________________________________________</w:t>
      </w:r>
    </w:p>
    <w:p w14:paraId="1503AE29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6. Материал стен ___________________________________________________________</w:t>
      </w:r>
    </w:p>
    <w:p w14:paraId="493D0C92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7. Этажность ______________________________________________________________</w:t>
      </w:r>
    </w:p>
    <w:p w14:paraId="4618274A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8. Наличие подвала ________________________________________________________</w:t>
      </w:r>
    </w:p>
    <w:p w14:paraId="27A80B1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4BE3696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 здания (сооружения) и заключение комиссии:</w:t>
      </w:r>
    </w:p>
    <w:p w14:paraId="4041126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омиссия в составе -</w:t>
      </w:r>
    </w:p>
    <w:p w14:paraId="1B6BC147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я _________________________________________________________________________</w:t>
      </w:r>
    </w:p>
    <w:p w14:paraId="0FE27BB1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ов комиссии:</w:t>
      </w:r>
    </w:p>
    <w:p w14:paraId="7EAFDFEE" w14:textId="78E50DED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</w:t>
      </w:r>
    </w:p>
    <w:p w14:paraId="3C2EBB3A" w14:textId="6A4D32DF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</w:t>
      </w:r>
    </w:p>
    <w:p w14:paraId="67D16D05" w14:textId="1D973BFB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</w:t>
      </w:r>
    </w:p>
    <w:p w14:paraId="6850478F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AD6249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тавители:</w:t>
      </w:r>
    </w:p>
    <w:p w14:paraId="3447C247" w14:textId="778E1AAD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</w:t>
      </w:r>
    </w:p>
    <w:p w14:paraId="3FF4E174" w14:textId="6A8D4544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_____________________________________________________________________,</w:t>
      </w:r>
    </w:p>
    <w:p w14:paraId="3079F9C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оизвела осмотр __________________________________________________________</w:t>
      </w:r>
    </w:p>
    <w:p w14:paraId="5271256F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именование здания (сооружения))</w:t>
      </w:r>
    </w:p>
    <w:p w14:paraId="59B5E5BE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 вышеуказанному адресу.</w:t>
      </w:r>
    </w:p>
    <w:p w14:paraId="323BA2BC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4046"/>
        <w:gridCol w:w="1666"/>
        <w:gridCol w:w="2737"/>
      </w:tblGrid>
      <w:tr w:rsidR="00C36544" w:rsidRPr="00C36544" w14:paraId="0AE96362" w14:textId="77777777" w:rsidTr="00C36544">
        <w:trPr>
          <w:trHeight w:val="241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4DED1A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N п/п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631EA95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именование конструкций,</w:t>
            </w:r>
          </w:p>
          <w:p w14:paraId="2A538A75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борудования и устройств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61F37D2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ценка</w:t>
            </w:r>
          </w:p>
          <w:p w14:paraId="5515020E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состояния,</w:t>
            </w:r>
          </w:p>
          <w:p w14:paraId="21FCB87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описание</w:t>
            </w:r>
          </w:p>
          <w:p w14:paraId="773D7DD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дефектов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0D11FF1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чень необходимых</w:t>
            </w:r>
          </w:p>
          <w:p w14:paraId="0675038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и рекомендуемых</w:t>
            </w:r>
          </w:p>
          <w:p w14:paraId="521545E2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работ, сроки и</w:t>
            </w:r>
          </w:p>
          <w:p w14:paraId="1526C1E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</w:tr>
      <w:tr w:rsidR="00C36544" w:rsidRPr="00C36544" w14:paraId="7F76E942" w14:textId="77777777" w:rsidTr="00C36544">
        <w:trPr>
          <w:trHeight w:val="241"/>
        </w:trPr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6965D60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4188FD3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3F683DC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1D1666E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C36544" w:rsidRPr="00C36544" w14:paraId="5EB9514B" w14:textId="77777777" w:rsidTr="00C36544">
        <w:trPr>
          <w:trHeight w:val="241"/>
        </w:trPr>
        <w:tc>
          <w:tcPr>
            <w:tcW w:w="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0FDF896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14:paraId="0DA71B26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14:paraId="5EC9356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14:paraId="68129DE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14:paraId="2D3FF5C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  <w:p w14:paraId="09C4340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14:paraId="470D940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  <w:p w14:paraId="6EF42741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14:paraId="2792E59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  <w:p w14:paraId="497ED12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  <w:p w14:paraId="212ADCA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  <w:p w14:paraId="046096F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  <w:p w14:paraId="088C4B77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14:paraId="0937BD85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14:paraId="3A6E4E04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  <w:p w14:paraId="34B3B9DC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  <w:p w14:paraId="6DEDEE8E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14:paraId="5BE5C24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  <w:p w14:paraId="185B385F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  <w:p w14:paraId="7E8E63C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  <w:p w14:paraId="3796F69A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  <w:p w14:paraId="357F510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  <w:p w14:paraId="705466A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  <w:p w14:paraId="70F26709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  <w:p w14:paraId="1E67ACCC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  <w:p w14:paraId="0A5CD093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  <w:p w14:paraId="25BA4F4D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40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778103C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  <w:p w14:paraId="2B7ADC1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ружные сети и колодцы</w:t>
            </w:r>
          </w:p>
          <w:p w14:paraId="2359F5F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Фундаменты (подвал)</w:t>
            </w:r>
          </w:p>
          <w:p w14:paraId="4D3D9A2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есущие стены (колонны)</w:t>
            </w:r>
          </w:p>
          <w:p w14:paraId="4F4FEEC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городки</w:t>
            </w:r>
          </w:p>
          <w:p w14:paraId="48887155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алки (фермы)</w:t>
            </w:r>
          </w:p>
          <w:p w14:paraId="35709B54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ерекрытия</w:t>
            </w:r>
          </w:p>
          <w:p w14:paraId="3C03AA00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Лестницы</w:t>
            </w:r>
          </w:p>
          <w:p w14:paraId="739D9C9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олы</w:t>
            </w:r>
          </w:p>
          <w:p w14:paraId="008D177D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Проемы (окна, двери, ворота)</w:t>
            </w:r>
          </w:p>
          <w:p w14:paraId="3FCAC69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Кровля</w:t>
            </w:r>
          </w:p>
          <w:p w14:paraId="613160D4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Наружная отделка</w:t>
            </w:r>
          </w:p>
          <w:p w14:paraId="3E5C7F61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а) архитектурные детали</w:t>
            </w:r>
          </w:p>
          <w:p w14:paraId="7D8F8852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б) водоотводящие устройства</w:t>
            </w:r>
          </w:p>
          <w:p w14:paraId="066DBB10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нутренняя отделка</w:t>
            </w:r>
          </w:p>
          <w:p w14:paraId="3AADFF4C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Центральное отопление</w:t>
            </w:r>
          </w:p>
          <w:p w14:paraId="4027E013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Местное отопление</w:t>
            </w:r>
          </w:p>
          <w:p w14:paraId="54CC0E1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Санитарно-технические устройства</w:t>
            </w:r>
          </w:p>
          <w:p w14:paraId="33459CB7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Газоснабжение</w:t>
            </w:r>
          </w:p>
          <w:p w14:paraId="1099E4D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ентиляция</w:t>
            </w:r>
          </w:p>
          <w:p w14:paraId="7AEC9CBC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Мусоропровод</w:t>
            </w:r>
          </w:p>
          <w:p w14:paraId="6245E4EF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Лифты</w:t>
            </w:r>
          </w:p>
          <w:p w14:paraId="2E6CA2C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Энергоснабжение, освещение</w:t>
            </w:r>
          </w:p>
          <w:p w14:paraId="18AD9319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Технологическое оборудование</w:t>
            </w:r>
          </w:p>
          <w:p w14:paraId="55F0E1A6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Встроенные помещения</w:t>
            </w:r>
          </w:p>
          <w:p w14:paraId="150D86A8" w14:textId="77777777" w:rsidR="00C36544" w:rsidRPr="00C36544" w:rsidRDefault="00C36544" w:rsidP="00C3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Courier New" w:eastAsia="Times New Roman" w:hAnsi="Courier New" w:cs="Courier New"/>
                <w:lang w:eastAsia="ru-RU"/>
              </w:rPr>
              <w:t>____________________________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42F39D58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14:paraId="16E8094B" w14:textId="77777777" w:rsidR="00C36544" w:rsidRPr="00C36544" w:rsidRDefault="00C36544" w:rsidP="00C3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6709C4A" w14:textId="77777777" w:rsidR="00C36544" w:rsidRPr="00C36544" w:rsidRDefault="00C36544" w:rsidP="00C36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2887E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 ходе общего внешнего осмотра произведено:</w:t>
      </w:r>
    </w:p>
    <w:p w14:paraId="12F21AD6" w14:textId="48A73A56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1) взятие проб материалов для испытаний _______________________________</w:t>
      </w:r>
    </w:p>
    <w:p w14:paraId="6CFC318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2) другие замеры и испытания конструкций и оборудования __________________</w:t>
      </w:r>
    </w:p>
    <w:p w14:paraId="2204BAD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A80D04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ыводы и рекомендации:</w:t>
      </w:r>
    </w:p>
    <w:p w14:paraId="2AC40007" w14:textId="17F1F33D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3C41CF28" w14:textId="380D284D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43B4F75D" w14:textId="6BCFF434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10828FB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BD02CA7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дписи:</w:t>
      </w:r>
    </w:p>
    <w:p w14:paraId="7C4E065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14:paraId="585530C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</w:t>
      </w:r>
    </w:p>
    <w:p w14:paraId="573E57E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14:paraId="0DBE350C" w14:textId="77777777" w:rsidR="00C36544" w:rsidRPr="00C36544" w:rsidRDefault="00C36544" w:rsidP="00C36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>Приложение 2</w:t>
      </w:r>
    </w:p>
    <w:p w14:paraId="5505CCD3" w14:textId="32EB06E6" w:rsidR="00C36544" w:rsidRPr="00C36544" w:rsidRDefault="00C36544" w:rsidP="00C36544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Courier New" w:eastAsia="Times New Roman" w:hAnsi="Courier New" w:cs="Courier New"/>
          <w:lang w:eastAsia="ru-RU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  <w:r w:rsidR="0049740C" w:rsidRPr="0049740C">
        <w:rPr>
          <w:rFonts w:ascii="Courier New" w:eastAsia="Times New Roman" w:hAnsi="Courier New" w:cs="Courier New"/>
          <w:lang w:eastAsia="ru-RU"/>
        </w:rPr>
        <w:t>«</w:t>
      </w:r>
      <w:r w:rsidR="00A86F63">
        <w:rPr>
          <w:rFonts w:ascii="Courier New" w:eastAsia="Times New Roman" w:hAnsi="Courier New" w:cs="Courier New"/>
          <w:lang w:eastAsia="ru-RU"/>
        </w:rPr>
        <w:t>Покровка</w:t>
      </w:r>
      <w:r w:rsidR="0049740C" w:rsidRPr="0049740C">
        <w:rPr>
          <w:rFonts w:ascii="Courier New" w:eastAsia="Times New Roman" w:hAnsi="Courier New" w:cs="Courier New"/>
          <w:lang w:eastAsia="ru-RU"/>
        </w:rPr>
        <w:t>»</w:t>
      </w:r>
    </w:p>
    <w:p w14:paraId="5A8F8EB8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32167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13"/>
      <w:bookmarkEnd w:id="2"/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ЗДАНИЙ (СООРУЖЕНИЙ) ПРИ АВАРИЙНЫХ СИТУАЦИЯХ</w:t>
      </w:r>
    </w:p>
    <w:p w14:paraId="0605503A" w14:textId="77777777" w:rsidR="00C36544" w:rsidRPr="00C36544" w:rsidRDefault="00C36544" w:rsidP="00C3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УГРОЗЕ РАЗРУШЕНИЯ</w:t>
      </w:r>
    </w:p>
    <w:p w14:paraId="14E37273" w14:textId="77777777" w:rsidR="00C36544" w:rsidRPr="00C36544" w:rsidRDefault="00C36544" w:rsidP="00C36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AA7426" w14:textId="756B43D9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6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="00497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г.</w:t>
      </w:r>
    </w:p>
    <w:p w14:paraId="4A36D5DB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34B71CBC" w14:textId="77777777" w:rsidR="00C36544" w:rsidRPr="00C36544" w:rsidRDefault="00C36544" w:rsidP="00C3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D61A8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Название зданий (сооружений) __________________________________________</w:t>
      </w:r>
    </w:p>
    <w:p w14:paraId="03C4C32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Адрес _______________________________________________________________</w:t>
      </w:r>
    </w:p>
    <w:p w14:paraId="2E7E75D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Владелец (балансодержатель) __________________________________________</w:t>
      </w:r>
    </w:p>
    <w:p w14:paraId="447CBE4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Материал стен _______________________________________________________</w:t>
      </w:r>
    </w:p>
    <w:p w14:paraId="009CBAE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Этажность ___________________________________________________________</w:t>
      </w:r>
    </w:p>
    <w:p w14:paraId="17BC101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Характер и дата неблагоприятных воздействий ____________________________</w:t>
      </w:r>
    </w:p>
    <w:p w14:paraId="24C1C462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 зданий (сооружений) и заключение комиссии:</w:t>
      </w:r>
    </w:p>
    <w:p w14:paraId="38979EE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омиссия в составе -</w:t>
      </w:r>
    </w:p>
    <w:p w14:paraId="2BB80E6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________________________________________________</w:t>
      </w:r>
    </w:p>
    <w:p w14:paraId="4F0E2930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 ______________________________________________________</w:t>
      </w:r>
    </w:p>
    <w:p w14:paraId="6D4EFC1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14:paraId="0A2AD10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тавители _______________________________________________________</w:t>
      </w:r>
    </w:p>
    <w:p w14:paraId="27A1FA5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ла осмотр ______________________________________, пострадавших в </w:t>
      </w:r>
    </w:p>
    <w:p w14:paraId="0C0DE507" w14:textId="77777777" w:rsidR="00C36544" w:rsidRPr="00C36544" w:rsidRDefault="00C36544" w:rsidP="00C36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Times New Roman" w:eastAsia="Times New Roman" w:hAnsi="Times New Roman" w:cs="Times New Roman"/>
          <w:lang w:eastAsia="ru-RU"/>
        </w:rPr>
        <w:t>(наименование зданий (сооружений))</w:t>
      </w:r>
    </w:p>
    <w:p w14:paraId="0C17F5F8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зультате __________________________________________________________</w:t>
      </w:r>
    </w:p>
    <w:p w14:paraId="0E43D5F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Краткое описание последствий неблагоприятных воздействий:</w:t>
      </w:r>
    </w:p>
    <w:p w14:paraId="5B73C79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3BC8616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Характеристика состояния здания (сооружения) после неблагоприятных воздействий ______________________________________________________________</w:t>
      </w:r>
    </w:p>
    <w:p w14:paraId="72709D21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 мерах по предотвращению развития разрушительных явлений, принятых сразу после неблагоприятных воздействий _____________________________</w:t>
      </w:r>
    </w:p>
    <w:p w14:paraId="65490275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Рекомендации по ликвидации последствий неблагоприятных воздействий, сроки и исполнители ____________________________________________________________</w:t>
      </w:r>
    </w:p>
    <w:p w14:paraId="3CF02BEE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4D212BD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одписи:</w:t>
      </w:r>
    </w:p>
    <w:p w14:paraId="6A25CF39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</w:t>
      </w:r>
    </w:p>
    <w:p w14:paraId="478BB37F" w14:textId="77777777" w:rsidR="00C36544" w:rsidRPr="00C36544" w:rsidRDefault="00C36544" w:rsidP="00C3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44">
        <w:rPr>
          <w:rFonts w:ascii="Arial" w:eastAsia="Times New Roman" w:hAnsi="Arial" w:cs="Arial"/>
          <w:sz w:val="24"/>
          <w:szCs w:val="24"/>
          <w:lang w:eastAsia="ru-RU"/>
        </w:rPr>
        <w:t>Члены комиссии</w:t>
      </w:r>
    </w:p>
    <w:p w14:paraId="3CC81B58" w14:textId="77777777" w:rsidR="00A82C5D" w:rsidRDefault="00A82C5D" w:rsidP="00C36544">
      <w:pPr>
        <w:spacing w:after="0"/>
      </w:pPr>
    </w:p>
    <w:sectPr w:rsidR="00A8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44"/>
    <w:rsid w:val="00167AE1"/>
    <w:rsid w:val="0049740C"/>
    <w:rsid w:val="00530814"/>
    <w:rsid w:val="00724ACB"/>
    <w:rsid w:val="00A82C5D"/>
    <w:rsid w:val="00A86F63"/>
    <w:rsid w:val="00BB26B1"/>
    <w:rsid w:val="00C36544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17FA"/>
  <w15:docId w15:val="{F1F1A53D-E7E9-4FC4-8D19-DC2D171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544"/>
    <w:rPr>
      <w:color w:val="0000FF"/>
      <w:u w:val="single"/>
    </w:rPr>
  </w:style>
  <w:style w:type="paragraph" w:customStyle="1" w:styleId="consplusnonformat">
    <w:name w:val="consplusnonformat"/>
    <w:basedOn w:val="a"/>
    <w:rsid w:val="00C3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5" Type="http://schemas.openxmlformats.org/officeDocument/2006/relationships/hyperlink" Target="https://pravo-search.minjust.ru/bigs/showDocumen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8F46-C032-488D-A23D-1DCC400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Римма</cp:lastModifiedBy>
  <cp:revision>7</cp:revision>
  <cp:lastPrinted>2023-06-20T08:40:00Z</cp:lastPrinted>
  <dcterms:created xsi:type="dcterms:W3CDTF">2023-05-14T12:01:00Z</dcterms:created>
  <dcterms:modified xsi:type="dcterms:W3CDTF">2023-06-20T08:40:00Z</dcterms:modified>
</cp:coreProperties>
</file>